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pacing w:val="1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100"/>
          <w:sz w:val="44"/>
          <w:szCs w:val="44"/>
        </w:rPr>
        <w:t>体检须知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为了准确反映受检者身体的真实状况，请注意以下事项：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1.均应到指定医院进行体检，其它医疗单位的检查结果一律无效。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2.体检严禁弄虚作假、冒名顶替；如隐瞒病史影响体检结果的，后果自负。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3.体检前一天请注意休息，勿熬夜，不要饮酒，避免剧烈运动。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4.体检当天需进行采血、B超等检查，请在受检前禁食8-12小时。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5.女性受检者月经期间请勿做妇科及尿液检查，待经期完毕后再补检；怀孕或可能已受孕者，事先告知医护人员，勿做X光检查。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6.请配合医生认真检查所有项目，勿漏检。若自动放弃某一检查项目，将会影响对您的录用。</w:t>
      </w:r>
    </w:p>
    <w:p>
      <w:pPr>
        <w:spacing w:line="600" w:lineRule="exact"/>
        <w:ind w:firstLine="640" w:firstLineChars="200"/>
        <w:rPr>
          <w:rFonts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7.体检医师可根据实际需要，增加必要的相应检查、检验项目。</w:t>
      </w:r>
    </w:p>
    <w:p>
      <w:pPr>
        <w:spacing w:line="600" w:lineRule="exact"/>
        <w:ind w:firstLine="640" w:firstLineChars="20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8．如对体检结果有疑义，请按有关规定办理。</w:t>
      </w:r>
      <w:bookmarkStart w:id="0" w:name="_GoBack"/>
      <w:bookmarkEnd w:id="0"/>
    </w:p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998645"/>
      <w:docPartObj>
        <w:docPartGallery w:val="autotext"/>
      </w:docPartObj>
    </w:sdtPr>
    <w:sdtContent>
      <w:p>
        <w:pPr>
          <w:pStyle w:val="2"/>
          <w:ind w:firstLine="3870" w:firstLineChars="215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185"/>
    <w:rsid w:val="00021325"/>
    <w:rsid w:val="000B5616"/>
    <w:rsid w:val="000F64E2"/>
    <w:rsid w:val="00164F3D"/>
    <w:rsid w:val="001866BB"/>
    <w:rsid w:val="00195BFF"/>
    <w:rsid w:val="001C4259"/>
    <w:rsid w:val="001D1045"/>
    <w:rsid w:val="00322185"/>
    <w:rsid w:val="00351718"/>
    <w:rsid w:val="00366081"/>
    <w:rsid w:val="0049185A"/>
    <w:rsid w:val="004F1836"/>
    <w:rsid w:val="00524D93"/>
    <w:rsid w:val="005A77CC"/>
    <w:rsid w:val="005B670F"/>
    <w:rsid w:val="005E4444"/>
    <w:rsid w:val="006225E1"/>
    <w:rsid w:val="00660166"/>
    <w:rsid w:val="006F2C60"/>
    <w:rsid w:val="00734B8E"/>
    <w:rsid w:val="00742BB3"/>
    <w:rsid w:val="0077020D"/>
    <w:rsid w:val="00772EF5"/>
    <w:rsid w:val="007F50D6"/>
    <w:rsid w:val="00827C97"/>
    <w:rsid w:val="0099175A"/>
    <w:rsid w:val="00991B59"/>
    <w:rsid w:val="00A13251"/>
    <w:rsid w:val="00A62811"/>
    <w:rsid w:val="00AA6EAA"/>
    <w:rsid w:val="00AD7659"/>
    <w:rsid w:val="00B01576"/>
    <w:rsid w:val="00B322F4"/>
    <w:rsid w:val="00B5425C"/>
    <w:rsid w:val="00BE6FDF"/>
    <w:rsid w:val="00CD78CB"/>
    <w:rsid w:val="00CE114C"/>
    <w:rsid w:val="00D06334"/>
    <w:rsid w:val="00D32B8C"/>
    <w:rsid w:val="00DB61A6"/>
    <w:rsid w:val="00DE2C48"/>
    <w:rsid w:val="00E855E2"/>
    <w:rsid w:val="00E9490A"/>
    <w:rsid w:val="00E97D3F"/>
    <w:rsid w:val="00EB7D0C"/>
    <w:rsid w:val="24317042"/>
    <w:rsid w:val="3D4417BD"/>
    <w:rsid w:val="531B062C"/>
    <w:rsid w:val="57DC3890"/>
    <w:rsid w:val="7FF9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9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0B3E82-1BFA-4FCF-BE52-84BED49CA2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54</Words>
  <Characters>1452</Characters>
  <Lines>12</Lines>
  <Paragraphs>3</Paragraphs>
  <TotalTime>311</TotalTime>
  <ScaleCrop>false</ScaleCrop>
  <LinksUpToDate>false</LinksUpToDate>
  <CharactersWithSpaces>1703</CharactersWithSpaces>
  <Application>WPS Office_10.8.2.69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9T03:00:00Z</dcterms:created>
  <dc:creator>PC</dc:creator>
  <cp:lastModifiedBy>水滴之舞</cp:lastModifiedBy>
  <cp:lastPrinted>2020-12-03T01:13:00Z</cp:lastPrinted>
  <dcterms:modified xsi:type="dcterms:W3CDTF">2020-12-03T02:27:21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49</vt:lpwstr>
  </property>
</Properties>
</file>